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Усманово муниципального района Камышлинский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</w:t>
      </w:r>
      <w:r w:rsidR="00DD1BC8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674810">
        <w:rPr>
          <w:rFonts w:ascii="Times New Roman" w:eastAsia="Times New Roman" w:hAnsi="Times New Roman" w:cs="Times New Roman"/>
          <w:sz w:val="20"/>
          <w:szCs w:val="20"/>
        </w:rPr>
        <w:t>02.09</w:t>
      </w:r>
      <w:r w:rsidR="00226B4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14730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9C14A3"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</w:t>
      </w:r>
      <w:r w:rsidR="002572D7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</w:t>
      </w:r>
      <w:r w:rsidR="001F5820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1F5820"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226B46">
        <w:rPr>
          <w:rFonts w:ascii="Franklin Gothic Medium Cond" w:eastAsia="Times New Roman" w:hAnsi="Franklin Gothic Medium Cond" w:cs="Times New Roman"/>
          <w:sz w:val="20"/>
          <w:szCs w:val="20"/>
        </w:rPr>
        <w:t>1</w:t>
      </w:r>
      <w:r w:rsidR="00674810">
        <w:rPr>
          <w:rFonts w:ascii="Franklin Gothic Medium Cond" w:eastAsia="Times New Roman" w:hAnsi="Franklin Gothic Medium Cond" w:cs="Times New Roman"/>
          <w:sz w:val="20"/>
          <w:szCs w:val="20"/>
        </w:rPr>
        <w:t>3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</w:t>
      </w:r>
    </w:p>
    <w:p w:rsidR="005A5FBC" w:rsidRDefault="00CC1B5E" w:rsidP="00147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5A5FBC" w:rsidRDefault="005A5FBC" w:rsidP="0029084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5382" w:rsidRPr="00235382" w:rsidRDefault="00235382" w:rsidP="00235382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35382" w:rsidRPr="00235382" w:rsidRDefault="00235382" w:rsidP="00235382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35382">
        <w:rPr>
          <w:rFonts w:ascii="Times New Roman" w:eastAsia="Times New Roman" w:hAnsi="Times New Roman" w:cs="Times New Roman"/>
          <w:sz w:val="18"/>
          <w:szCs w:val="18"/>
        </w:rPr>
        <w:t>СОБРАНИЕ ПРЕДСТАВИТЕЛЕ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>СЕЛЬСКОГО ПОСЕЛЕ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>СТАРОЕ УСМАНОВ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>МУНИЦИПАЛЬНОГО РАЙОНА КАМЫШЛИНСКИ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>САМАРСКОЙ ОБЛАСТ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>ТРЕТЬЕГО  СОЗЫВ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>РЕШЕНИ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674810">
        <w:rPr>
          <w:rFonts w:ascii="Times New Roman" w:eastAsia="Times New Roman" w:hAnsi="Times New Roman" w:cs="Times New Roman"/>
          <w:sz w:val="18"/>
          <w:szCs w:val="18"/>
        </w:rPr>
        <w:t>31.08.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>2016г. №</w:t>
      </w:r>
      <w:r w:rsidR="00674810">
        <w:rPr>
          <w:rFonts w:ascii="Times New Roman" w:eastAsia="Times New Roman" w:hAnsi="Times New Roman" w:cs="Times New Roman"/>
          <w:sz w:val="18"/>
          <w:szCs w:val="18"/>
        </w:rPr>
        <w:t>27</w:t>
      </w:r>
      <w:r w:rsidRPr="00235382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235382" w:rsidRPr="00235382" w:rsidRDefault="00235382" w:rsidP="00235382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35382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                                        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>«О внесении изменений в Решение «О бюджете сельского поселения Старое Усманово муниципального района Камышлинский Самарской области на 2016 год и на плановый период 2017 и 2018 годов»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 Собрание представителей сельского поселения Старое Усманово  муниципального района Камышлинский Самарской области РЕШИЛО: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   Внести в решение Собрания представителей сельского поселения Старое Усманово муниципального района Камышлинский Самарской области от 17.12.2015 г. № 26 «О бюджете сельского поселения Старое Усманово муниципального района Камышлинский Самарской области на 2016 год и на плановый период 2017 и 2018 годов» (далее – Решение) (опубликованная в газете «Камышлинские известия» № 93 (9386) от 22.12.2015г.</w:t>
      </w:r>
      <w:proofErr w:type="gramStart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)</w:t>
      </w:r>
      <w:proofErr w:type="gramEnd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(с изменениями от 25.12.2015 г. № 27, от 29.01.2016 г. № 2,от26.02.2016г.№8,от28.03.2016г.№12,от29.04.2016г.№15,от31.05.2016Г.№16,от 30.06.2016г.№23,от29.07.2016г.№26</w:t>
      </w:r>
      <w:proofErr w:type="gramStart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)</w:t>
      </w:r>
      <w:proofErr w:type="gramEnd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(в газете «Вестник сельского поселения Старое Усманово» №18 от25.12.2015 г.,№2 от 29.01.2016,№3 от 26.02.2016г.,№5 от 29.03.2016г., № 6 от 29.04.2016г., №7 от 31.05.2016г., №10 от08.07.2016г.,№12 от 29.07.2016г. </w:t>
      </w:r>
      <w:proofErr w:type="gramStart"/>
      <w:r w:rsidRPr="00674810">
        <w:rPr>
          <w:rFonts w:ascii="Times New Roman" w:eastAsia="Times New Roman" w:hAnsi="Times New Roman" w:cs="Times New Roman"/>
          <w:sz w:val="18"/>
          <w:szCs w:val="18"/>
        </w:rPr>
        <w:t>)с</w:t>
      </w:r>
      <w:proofErr w:type="gramEnd"/>
      <w:r w:rsidRPr="00674810">
        <w:rPr>
          <w:rFonts w:ascii="Times New Roman" w:eastAsia="Times New Roman" w:hAnsi="Times New Roman" w:cs="Times New Roman"/>
          <w:sz w:val="18"/>
          <w:szCs w:val="18"/>
        </w:rPr>
        <w:t>ледующие изменения:</w:t>
      </w:r>
    </w:p>
    <w:p w:rsidR="00674810" w:rsidRPr="00674810" w:rsidRDefault="00674810" w:rsidP="00674810">
      <w:pPr>
        <w:numPr>
          <w:ilvl w:val="0"/>
          <w:numId w:val="8"/>
        </w:num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>В п.1 Решения: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Общий объем доходов на 2016г. Сумму «3 ,00» </w:t>
      </w:r>
      <w:proofErr w:type="spellStart"/>
      <w:r w:rsidRPr="00674810">
        <w:rPr>
          <w:rFonts w:ascii="Times New Roman" w:eastAsia="Times New Roman" w:hAnsi="Times New Roman" w:cs="Times New Roman"/>
          <w:sz w:val="18"/>
          <w:szCs w:val="18"/>
        </w:rPr>
        <w:t>тыс</w:t>
      </w:r>
      <w:proofErr w:type="gramStart"/>
      <w:r w:rsidRPr="00674810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674810">
        <w:rPr>
          <w:rFonts w:ascii="Times New Roman" w:eastAsia="Times New Roman" w:hAnsi="Times New Roman" w:cs="Times New Roman"/>
          <w:sz w:val="18"/>
          <w:szCs w:val="18"/>
        </w:rPr>
        <w:t>уб</w:t>
      </w:r>
      <w:proofErr w:type="spellEnd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заменить суммой «4 162 652,00» </w:t>
      </w:r>
      <w:proofErr w:type="spellStart"/>
      <w:r w:rsidRPr="00674810">
        <w:rPr>
          <w:rFonts w:ascii="Times New Roman" w:eastAsia="Times New Roman" w:hAnsi="Times New Roman" w:cs="Times New Roman"/>
          <w:sz w:val="18"/>
          <w:szCs w:val="18"/>
        </w:rPr>
        <w:t>тыс.руб</w:t>
      </w:r>
      <w:proofErr w:type="spellEnd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Общий объем расходов на 2016г. Сумму «3 578 152,00» </w:t>
      </w:r>
      <w:proofErr w:type="spellStart"/>
      <w:r w:rsidRPr="00674810">
        <w:rPr>
          <w:rFonts w:ascii="Times New Roman" w:eastAsia="Times New Roman" w:hAnsi="Times New Roman" w:cs="Times New Roman"/>
          <w:sz w:val="18"/>
          <w:szCs w:val="18"/>
        </w:rPr>
        <w:t>тыс</w:t>
      </w:r>
      <w:proofErr w:type="gramStart"/>
      <w:r w:rsidRPr="00674810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674810">
        <w:rPr>
          <w:rFonts w:ascii="Times New Roman" w:eastAsia="Times New Roman" w:hAnsi="Times New Roman" w:cs="Times New Roman"/>
          <w:sz w:val="18"/>
          <w:szCs w:val="18"/>
        </w:rPr>
        <w:t>уб</w:t>
      </w:r>
      <w:proofErr w:type="spellEnd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заменить суммой «4 162 652,00» </w:t>
      </w:r>
      <w:proofErr w:type="spellStart"/>
      <w:r w:rsidRPr="00674810">
        <w:rPr>
          <w:rFonts w:ascii="Times New Roman" w:eastAsia="Times New Roman" w:hAnsi="Times New Roman" w:cs="Times New Roman"/>
          <w:sz w:val="18"/>
          <w:szCs w:val="18"/>
        </w:rPr>
        <w:t>тыс.руб</w:t>
      </w:r>
      <w:proofErr w:type="spellEnd"/>
      <w:r w:rsidRPr="0067481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674810" w:rsidRPr="00674810" w:rsidRDefault="00674810" w:rsidP="00674810">
      <w:pPr>
        <w:numPr>
          <w:ilvl w:val="0"/>
          <w:numId w:val="8"/>
        </w:num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>В п.18 Решения утвердить ведомственную структуру расходов бюджета сельского поселения Старое Усманово муниципального района Камышлинский Самарской области на 2016 год в соответствии с Приложением № 3 к настоящему Решению.</w:t>
      </w:r>
    </w:p>
    <w:p w:rsidR="00674810" w:rsidRPr="00674810" w:rsidRDefault="00674810" w:rsidP="00674810">
      <w:pPr>
        <w:numPr>
          <w:ilvl w:val="0"/>
          <w:numId w:val="8"/>
        </w:num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В п.20 Решения утвердить   распределение   бюджетных   ассигнований на 2016 год  по   целевым статьям (муниципальным программам  и непрограммным направлениям деятельности), группам и подгруппам </w:t>
      </w:r>
      <w:proofErr w:type="gramStart"/>
      <w:r w:rsidRPr="00674810">
        <w:rPr>
          <w:rFonts w:ascii="Times New Roman" w:eastAsia="Times New Roman" w:hAnsi="Times New Roman" w:cs="Times New Roman"/>
          <w:sz w:val="18"/>
          <w:szCs w:val="18"/>
        </w:rPr>
        <w:t>видов расходов классификации расходов бюджета сельского поселения</w:t>
      </w:r>
      <w:proofErr w:type="gramEnd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Старое Усманово муниципального района Камышлинский Самарской области в соответствии с Приложением № 5 к настоящему Решению.</w:t>
      </w:r>
    </w:p>
    <w:p w:rsidR="00674810" w:rsidRPr="00674810" w:rsidRDefault="00674810" w:rsidP="00674810">
      <w:pPr>
        <w:numPr>
          <w:ilvl w:val="0"/>
          <w:numId w:val="8"/>
        </w:num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>Опубликовать настоящее Решение в газете «Вестник сельского поселения Старое Усманово».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74810" w:rsidRPr="00674810" w:rsidRDefault="00674810" w:rsidP="00674810">
      <w:pPr>
        <w:numPr>
          <w:ilvl w:val="0"/>
          <w:numId w:val="8"/>
        </w:num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>Настоящее Решение вступает в силу с момента его опубликования.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Глава поселения                                                                      </w:t>
      </w:r>
      <w:proofErr w:type="spellStart"/>
      <w:r w:rsidRPr="00674810">
        <w:rPr>
          <w:rFonts w:ascii="Times New Roman" w:eastAsia="Times New Roman" w:hAnsi="Times New Roman" w:cs="Times New Roman"/>
          <w:sz w:val="18"/>
          <w:szCs w:val="18"/>
        </w:rPr>
        <w:t>М.И.Шайдуллин</w:t>
      </w:r>
      <w:proofErr w:type="spellEnd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Председатель Собрания представителей сельского поселения Старое Усманово                                  </w:t>
      </w:r>
      <w:proofErr w:type="spellStart"/>
      <w:r w:rsidRPr="00674810">
        <w:rPr>
          <w:rFonts w:ascii="Times New Roman" w:eastAsia="Times New Roman" w:hAnsi="Times New Roman" w:cs="Times New Roman"/>
          <w:sz w:val="18"/>
          <w:szCs w:val="18"/>
        </w:rPr>
        <w:t>Г.М.Клементьев</w:t>
      </w:r>
      <w:proofErr w:type="spellEnd"/>
      <w:r w:rsidRPr="0067481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74810" w:rsidRPr="00674810" w:rsidRDefault="00674810" w:rsidP="00674810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8656" w:type="dxa"/>
        <w:tblInd w:w="93" w:type="dxa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1747"/>
        <w:gridCol w:w="1658"/>
        <w:gridCol w:w="1599"/>
        <w:gridCol w:w="4788"/>
        <w:gridCol w:w="3019"/>
        <w:gridCol w:w="3255"/>
      </w:tblGrid>
      <w:tr w:rsidR="00674810" w:rsidRPr="00674810" w:rsidTr="00674810">
        <w:trPr>
          <w:trHeight w:val="270"/>
        </w:trPr>
        <w:tc>
          <w:tcPr>
            <w:tcW w:w="18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Доходы бюджета сельского поселения Старое Усманово на 2016 </w:t>
            </w:r>
            <w:proofErr w:type="spellStart"/>
            <w:r w:rsidRPr="006748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г</w:t>
            </w:r>
            <w:proofErr w:type="gramStart"/>
            <w:r w:rsidRPr="006748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.и</w:t>
            </w:r>
            <w:proofErr w:type="spellEnd"/>
            <w:proofErr w:type="gramEnd"/>
            <w:r w:rsidRPr="006748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на плановый период 2017-2018гг.</w:t>
            </w:r>
          </w:p>
        </w:tc>
      </w:tr>
      <w:tr w:rsidR="00674810" w:rsidRPr="00674810" w:rsidTr="00674810">
        <w:trPr>
          <w:trHeight w:val="27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674810" w:rsidRPr="00674810" w:rsidTr="00674810">
        <w:trPr>
          <w:trHeight w:val="27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6748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зм</w:t>
            </w:r>
            <w:proofErr w:type="spellEnd"/>
            <w:r w:rsidRPr="0067481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бюджета от 31.08.2016г. 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674810" w:rsidRPr="00674810" w:rsidTr="00674810">
        <w:trPr>
          <w:trHeight w:val="312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</w:tr>
      <w:tr w:rsidR="00674810" w:rsidRPr="00674810" w:rsidTr="00674810">
        <w:trPr>
          <w:trHeight w:val="383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в руб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4810">
              <w:rPr>
                <w:rFonts w:ascii="Arial" w:eastAsia="Times New Roman" w:hAnsi="Arial" w:cs="Arial"/>
                <w:sz w:val="16"/>
                <w:szCs w:val="16"/>
              </w:rPr>
              <w:t>Всего в руб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4810">
              <w:rPr>
                <w:rFonts w:ascii="Arial" w:eastAsia="Times New Roman" w:hAnsi="Arial" w:cs="Arial"/>
                <w:sz w:val="16"/>
                <w:szCs w:val="16"/>
              </w:rPr>
              <w:t>Всего в руб.</w:t>
            </w:r>
          </w:p>
        </w:tc>
      </w:tr>
      <w:tr w:rsidR="00674810" w:rsidRPr="00674810" w:rsidTr="00674810">
        <w:trPr>
          <w:trHeight w:val="312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1 368 61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1222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1 219 000,00 </w:t>
            </w:r>
          </w:p>
        </w:tc>
      </w:tr>
      <w:tr w:rsidR="00674810" w:rsidRPr="00674810" w:rsidTr="00674810">
        <w:trPr>
          <w:trHeight w:val="510"/>
        </w:trPr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 1 03 0220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оходы от уплаты акцизов на </w:t>
            </w:r>
            <w:proofErr w:type="spellStart"/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см</w:t>
            </w:r>
            <w:proofErr w:type="spellEnd"/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зачисляемые в консолидированные бюджеты субъектов РФ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756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610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610000,00</w:t>
            </w:r>
          </w:p>
        </w:tc>
      </w:tr>
      <w:tr w:rsidR="00674810" w:rsidRPr="00674810" w:rsidTr="00674810">
        <w:trPr>
          <w:trHeight w:val="540"/>
        </w:trPr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284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229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229000,00</w:t>
            </w:r>
          </w:p>
        </w:tc>
      </w:tr>
      <w:tr w:rsidR="00674810" w:rsidRPr="00674810" w:rsidTr="00674810">
        <w:trPr>
          <w:trHeight w:val="750"/>
        </w:trPr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 1 03 0224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инжекторных</w:t>
            </w:r>
            <w:proofErr w:type="spellEnd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6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674810" w:rsidRPr="00674810" w:rsidTr="00674810">
        <w:trPr>
          <w:trHeight w:val="825"/>
        </w:trPr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465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375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375000,00</w:t>
            </w:r>
          </w:p>
        </w:tc>
      </w:tr>
      <w:tr w:rsidR="00674810" w:rsidRPr="00674810" w:rsidTr="00674810">
        <w:trPr>
          <w:trHeight w:val="840"/>
        </w:trPr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1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</w:tr>
      <w:tr w:rsidR="00674810" w:rsidRPr="00674810" w:rsidTr="00674810">
        <w:trPr>
          <w:trHeight w:val="360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 1 01 0201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ДФЛ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000,00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100000,00</w:t>
            </w:r>
          </w:p>
        </w:tc>
      </w:tr>
      <w:tr w:rsidR="00674810" w:rsidRPr="00674810" w:rsidTr="00674810">
        <w:trPr>
          <w:trHeight w:val="338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ДФЛ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74810" w:rsidRPr="00674810" w:rsidTr="00674810">
        <w:trPr>
          <w:trHeight w:val="330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ДФЛ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74810" w:rsidRPr="00674810" w:rsidTr="00674810">
        <w:trPr>
          <w:trHeight w:val="285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50,00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315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3150,00</w:t>
            </w:r>
          </w:p>
        </w:tc>
      </w:tr>
      <w:tr w:rsidR="00674810" w:rsidRPr="00674810" w:rsidTr="00674810">
        <w:trPr>
          <w:trHeight w:val="330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182 1 05 03010 01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3 15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315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3150,00</w:t>
            </w:r>
          </w:p>
        </w:tc>
      </w:tr>
      <w:tr w:rsidR="00674810" w:rsidRPr="00674810" w:rsidTr="00674810">
        <w:trPr>
          <w:trHeight w:val="255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 1 06 00000 00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510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500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497000,00</w:t>
            </w:r>
          </w:p>
        </w:tc>
      </w:tr>
      <w:tr w:rsidR="00674810" w:rsidRPr="00674810" w:rsidTr="00674810">
        <w:trPr>
          <w:trHeight w:val="255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182 1 06 01030 10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 xml:space="preserve">Налог на имущество </w:t>
            </w:r>
            <w:proofErr w:type="spellStart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физ</w:t>
            </w:r>
            <w:proofErr w:type="gramStart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29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21000,00</w:t>
            </w:r>
          </w:p>
        </w:tc>
      </w:tr>
      <w:tr w:rsidR="00674810" w:rsidRPr="00674810" w:rsidTr="00674810">
        <w:trPr>
          <w:trHeight w:val="255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182 1 06 06000 10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481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479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476000,00</w:t>
            </w:r>
          </w:p>
        </w:tc>
      </w:tr>
      <w:tr w:rsidR="00674810" w:rsidRPr="00674810" w:rsidTr="00674810">
        <w:trPr>
          <w:trHeight w:val="465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82 1 06 06043 10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441 000,00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39 000,00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36 000,00 </w:t>
            </w:r>
          </w:p>
        </w:tc>
      </w:tr>
      <w:tr w:rsidR="00674810" w:rsidRPr="00674810" w:rsidTr="00674810">
        <w:trPr>
          <w:trHeight w:val="450"/>
        </w:trPr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182 1 06 06033 10 0000 11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40 000,00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0 000,00 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0 000,00 </w:t>
            </w:r>
          </w:p>
        </w:tc>
      </w:tr>
      <w:tr w:rsidR="00674810" w:rsidRPr="00674810" w:rsidTr="00674810">
        <w:trPr>
          <w:trHeight w:val="255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</w:t>
            </w:r>
            <w:proofErr w:type="gramStart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о</w:t>
            </w:r>
            <w:proofErr w:type="gramEnd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т</w:t>
            </w:r>
            <w:proofErr w:type="spellEnd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исп.-</w:t>
            </w:r>
            <w:proofErr w:type="spellStart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я</w:t>
            </w:r>
            <w:proofErr w:type="spellEnd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мущ</w:t>
            </w:r>
            <w:proofErr w:type="spellEnd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и прав </w:t>
            </w:r>
            <w:proofErr w:type="spellStart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ход</w:t>
            </w:r>
            <w:proofErr w:type="spellEnd"/>
            <w:r w:rsidRPr="0067481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. в оперативном польз. 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8 46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885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8850,00</w:t>
            </w:r>
          </w:p>
        </w:tc>
      </w:tr>
      <w:tr w:rsidR="00674810" w:rsidRPr="00674810" w:rsidTr="00674810">
        <w:trPr>
          <w:trHeight w:val="15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940 1 11 05013 10 0000 12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 xml:space="preserve">Доходы, </w:t>
            </w:r>
            <w:proofErr w:type="spellStart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получ</w:t>
            </w:r>
            <w:proofErr w:type="spellEnd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 xml:space="preserve">.  в виде арендной платы за </w:t>
            </w:r>
            <w:proofErr w:type="spellStart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зем.уч</w:t>
            </w:r>
            <w:proofErr w:type="spellEnd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 xml:space="preserve">., </w:t>
            </w:r>
            <w:proofErr w:type="spellStart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гос</w:t>
            </w:r>
            <w:proofErr w:type="gramStart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>.с</w:t>
            </w:r>
            <w:proofErr w:type="gramEnd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об</w:t>
            </w:r>
            <w:proofErr w:type="spellEnd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-  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674810" w:rsidRPr="00674810" w:rsidTr="00674810">
        <w:trPr>
          <w:trHeight w:val="570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376 1 11 05035 10 0000 120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Доходы от сдачи в аренду имущества, находящегося в оперативном управлении поселений и созданных ими учреждений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8 46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885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8460,00</w:t>
            </w:r>
          </w:p>
        </w:tc>
      </w:tr>
      <w:tr w:rsidR="00674810" w:rsidRPr="00674810" w:rsidTr="00674810">
        <w:trPr>
          <w:trHeight w:val="240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2 794 042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1528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1431000,00</w:t>
            </w:r>
          </w:p>
        </w:tc>
      </w:tr>
      <w:tr w:rsidR="00674810" w:rsidRPr="00674810" w:rsidTr="00674810">
        <w:trPr>
          <w:trHeight w:val="420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376 2 02 03015 10 0000 151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 xml:space="preserve">Субвенции </w:t>
            </w:r>
            <w:proofErr w:type="spellStart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бюдж</w:t>
            </w:r>
            <w:proofErr w:type="gramStart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ос</w:t>
            </w:r>
            <w:proofErr w:type="spellEnd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 xml:space="preserve">. на </w:t>
            </w:r>
            <w:proofErr w:type="spellStart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осущ</w:t>
            </w:r>
            <w:proofErr w:type="spellEnd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74810">
              <w:rPr>
                <w:rFonts w:ascii="Arial" w:eastAsia="Times New Roman" w:hAnsi="Arial" w:cs="Arial"/>
                <w:sz w:val="20"/>
                <w:szCs w:val="20"/>
              </w:rPr>
              <w:t>первич.воин.учета</w:t>
            </w:r>
            <w:proofErr w:type="spellEnd"/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77 2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74810" w:rsidRPr="00674810" w:rsidTr="00674810">
        <w:trPr>
          <w:trHeight w:val="563"/>
        </w:trPr>
        <w:tc>
          <w:tcPr>
            <w:tcW w:w="2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376 2 02 01001 10 0000 151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 xml:space="preserve">Дотация бюджетам поселений на выравнивание </w:t>
            </w:r>
            <w:proofErr w:type="gramStart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бюджетной</w:t>
            </w:r>
            <w:proofErr w:type="gramEnd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 xml:space="preserve"> обеспеченности1401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1 048 342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544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447000,00</w:t>
            </w:r>
          </w:p>
        </w:tc>
      </w:tr>
      <w:tr w:rsidR="00674810" w:rsidRPr="00674810" w:rsidTr="00674810">
        <w:trPr>
          <w:trHeight w:val="300"/>
        </w:trPr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376 2 02 01999 10 0000 151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670 0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74810" w:rsidRPr="00674810" w:rsidTr="00674810">
        <w:trPr>
          <w:trHeight w:val="945"/>
        </w:trPr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4810">
              <w:rPr>
                <w:rFonts w:ascii="Arial" w:eastAsia="Times New Roman" w:hAnsi="Arial" w:cs="Arial"/>
                <w:sz w:val="20"/>
                <w:szCs w:val="20"/>
              </w:rPr>
              <w:t>376 2 02 02999 10 0000 151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74810">
              <w:rPr>
                <w:rFonts w:ascii="Arial" w:eastAsia="Times New Roman" w:hAnsi="Arial" w:cs="Arial"/>
                <w:sz w:val="18"/>
                <w:szCs w:val="18"/>
              </w:rPr>
              <w:t xml:space="preserve">Субсидия местным бюджетам для </w:t>
            </w:r>
            <w:proofErr w:type="spellStart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>софинансирования</w:t>
            </w:r>
            <w:proofErr w:type="spellEnd"/>
            <w:r w:rsidRPr="00674810">
              <w:rPr>
                <w:rFonts w:ascii="Arial" w:eastAsia="Times New Roman" w:hAnsi="Arial" w:cs="Arial"/>
                <w:sz w:val="18"/>
                <w:szCs w:val="18"/>
              </w:rPr>
              <w:t xml:space="preserve"> расходных обязательств по вопросам местного значения, предоставляемая с учетом выполнения показателей социально-экономического развития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998 500,00 </w:t>
            </w:r>
          </w:p>
        </w:tc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984000,0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984000,00</w:t>
            </w:r>
          </w:p>
        </w:tc>
      </w:tr>
      <w:tr w:rsidR="00674810" w:rsidRPr="00674810" w:rsidTr="00674810">
        <w:trPr>
          <w:trHeight w:val="270"/>
        </w:trPr>
        <w:tc>
          <w:tcPr>
            <w:tcW w:w="75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748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4 162 652,00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810" w:rsidRPr="00674810" w:rsidRDefault="00674810" w:rsidP="006748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2 750 000,00 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810" w:rsidRPr="00674810" w:rsidRDefault="00674810" w:rsidP="0067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4810">
              <w:rPr>
                <w:rFonts w:ascii="Times New Roman" w:eastAsia="Times New Roman" w:hAnsi="Times New Roman" w:cs="Times New Roman"/>
                <w:sz w:val="16"/>
                <w:szCs w:val="16"/>
              </w:rPr>
              <w:t>2650000,00</w:t>
            </w:r>
          </w:p>
        </w:tc>
      </w:tr>
    </w:tbl>
    <w:p w:rsidR="00674810" w:rsidRDefault="00674810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74810" w:rsidRDefault="00674810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74810" w:rsidRDefault="00674810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74810" w:rsidRPr="00674810" w:rsidRDefault="00674810" w:rsidP="0067481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r w:rsidRPr="00674810">
        <w:rPr>
          <w:rFonts w:ascii="Times New Roman" w:eastAsia="Lucida Sans Unicode" w:hAnsi="Times New Roman" w:cs="Times New Roman"/>
          <w:bCs/>
          <w:sz w:val="24"/>
          <w:szCs w:val="24"/>
          <w:lang/>
        </w:rPr>
        <w:t>Изменения в доходной части бюджета сельского поселения Старое Усманово по состоянию на 31.08.2016 г. за 2016год</w:t>
      </w:r>
    </w:p>
    <w:p w:rsidR="00674810" w:rsidRPr="00674810" w:rsidRDefault="00674810" w:rsidP="006748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tbl>
      <w:tblPr>
        <w:tblW w:w="0" w:type="auto"/>
        <w:tblInd w:w="-3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0"/>
        <w:gridCol w:w="2693"/>
        <w:gridCol w:w="1418"/>
        <w:gridCol w:w="1417"/>
        <w:gridCol w:w="1134"/>
        <w:gridCol w:w="1295"/>
      </w:tblGrid>
      <w:tr w:rsidR="00674810" w:rsidRPr="00674810" w:rsidTr="00674810">
        <w:tc>
          <w:tcPr>
            <w:tcW w:w="2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Код доход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Названи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Добавить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Уменьшит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2017г.</w:t>
            </w:r>
          </w:p>
          <w:p w:rsidR="00674810" w:rsidRPr="00674810" w:rsidRDefault="00674810" w:rsidP="006748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добавить</w:t>
            </w:r>
          </w:p>
        </w:tc>
        <w:tc>
          <w:tcPr>
            <w:tcW w:w="1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2018г.</w:t>
            </w:r>
          </w:p>
          <w:p w:rsidR="00674810" w:rsidRPr="00674810" w:rsidRDefault="00674810" w:rsidP="006748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уменьшить</w:t>
            </w:r>
          </w:p>
        </w:tc>
      </w:tr>
      <w:tr w:rsidR="00674810" w:rsidRPr="00674810" w:rsidTr="00674810">
        <w:trPr>
          <w:trHeight w:val="981"/>
        </w:trPr>
        <w:tc>
          <w:tcPr>
            <w:tcW w:w="2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  <w:t xml:space="preserve">376 2 02 01001 10 0000 151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  <w:t xml:space="preserve">Дотация бюджетам поселений на выравнивание </w:t>
            </w:r>
            <w:proofErr w:type="gramStart"/>
            <w:r w:rsidRPr="00674810"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  <w:t>бюджетной</w:t>
            </w:r>
            <w:proofErr w:type="gramEnd"/>
            <w:r w:rsidRPr="00674810"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  <w:t xml:space="preserve"> обеспеченности140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  <w:t>400000.00</w:t>
            </w:r>
          </w:p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</w:p>
        </w:tc>
      </w:tr>
      <w:tr w:rsidR="00674810" w:rsidRPr="00674810" w:rsidTr="00674810">
        <w:trPr>
          <w:trHeight w:val="831"/>
        </w:trPr>
        <w:tc>
          <w:tcPr>
            <w:tcW w:w="2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  <w:t>376 2 02 01999 10 0000 151</w:t>
            </w:r>
          </w:p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  <w:t>Прочие дотации бюджетам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  <w:t>170000.00</w:t>
            </w:r>
          </w:p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</w:tr>
      <w:tr w:rsidR="00674810" w:rsidRPr="00674810" w:rsidTr="00674810">
        <w:trPr>
          <w:trHeight w:val="960"/>
        </w:trPr>
        <w:tc>
          <w:tcPr>
            <w:tcW w:w="2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lang/>
              </w:rPr>
              <w:t xml:space="preserve">         </w:t>
            </w: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</w:p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 xml:space="preserve">           </w:t>
            </w:r>
            <w:r w:rsidRPr="00674810">
              <w:rPr>
                <w:rFonts w:ascii="Times New Roman" w:eastAsia="Lucida Sans Unicode" w:hAnsi="Times New Roman" w:cs="Times New Roman"/>
                <w:b/>
                <w:bCs/>
                <w:sz w:val="26"/>
                <w:szCs w:val="26"/>
                <w:lang/>
              </w:rPr>
              <w:t>Итого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  <w:r w:rsidRPr="0067481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/>
              </w:rPr>
              <w:t>570000.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810" w:rsidRPr="00674810" w:rsidRDefault="00674810" w:rsidP="0067481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/>
              </w:rPr>
            </w:pPr>
          </w:p>
        </w:tc>
      </w:tr>
    </w:tbl>
    <w:p w:rsidR="00674810" w:rsidRPr="00674810" w:rsidRDefault="00674810" w:rsidP="0067481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sz w:val="24"/>
          <w:szCs w:val="24"/>
          <w:lang w:eastAsia="ar-SA"/>
        </w:rPr>
      </w:pPr>
    </w:p>
    <w:p w:rsidR="00FF7A9C" w:rsidRDefault="00FF7A9C" w:rsidP="006748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Лиц сч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Бюджетополучатель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ГРБС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ФКР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КЦСР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Вид расходов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ЭКР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ЭК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(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)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ЭК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ВСЕГО, в руб.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ВСЕГО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итоги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в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.ч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итоги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в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.ч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cр-ва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ышестоящ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бюдж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.,в руб.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итоги</w:t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110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7 19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7,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110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9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7 80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7,8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721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3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35 80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35,8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80 80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80 80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721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9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3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9 19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9,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9 19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9 19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110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40 158,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40,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110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110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9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7 482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7,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110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85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 5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,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200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7 5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7,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721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тарое Усманово - Функционирование местных  администраций- за счет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3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8 982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9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13 982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13 982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721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9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Усманово-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М.п."П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рофилактике терроризма и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экстремизма,а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так же минимизации и (или) ликвидации последствий проявлений терроризма и экстремизма на территории поселения за счет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ид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"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3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8 018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8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4 018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4 018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721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тарое Усманово - Функционирование местных  администраций- за счет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.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3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782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4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7 2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7,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93840,21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80,00000</w:t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7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9003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88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0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0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0000,00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1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00112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85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Поселение Старое Усманово 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М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 "Повышение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эффект.использ.муницип.имущес.сель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оселения" на 2013-2015гг (м/б)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20.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2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2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1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00112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85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Поселение Старое Усманово 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М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 "Повышение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эффект.использ.муницип.имущес.сель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оселения" на 2013-2015гг (м/б)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20.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1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1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1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00202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Поселение Старое Усманово 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М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 "Повышение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эффект.использ.муницип.имущес.сель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оселения" на 2013-2015гг (м/б)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20.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29 395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29,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1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00728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Поселение Старое Усманово 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М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 "Повышение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эффект.использ.муницип.имущества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" на 2013-2015гг 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 5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,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,5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,5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1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00728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85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Поселение Старое Усманово 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М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 "Повышение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эффект.использ.муницип.имущества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" на 2013-2015гг 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7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7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7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7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1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1000728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85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Поселение Старое Усманово 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-М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 "Повышение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эффект.использ.муницип.имущества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" на 2013-2015гг 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 5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,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,5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,5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395,00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20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5118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Поселение Старое Усманово - Воинский уч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00.01.0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3 742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3,7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3 742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20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5118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9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Поселение Старое Усманово - Воинский уч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00.01.0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 761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,8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 761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20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1005118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Поселение Старое Усманово - Воинский уч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00.01.0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7 697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7,7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7 697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77200,00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31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2000733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пос. Старое Усмано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в-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Государствееная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программа СО "Обеспечение правопорядка в Самарской области" на 2014-2016 годы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00.20.38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4 5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4,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4 5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4 5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31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2000202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7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,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409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30002023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Старое Усманово- Расходы средств  дорожного фонд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00.20.3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 056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 056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50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40002024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.С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арое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Усманово - МП " Энергосбережение и повышение энергетической эффективности " (м/б)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20.3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49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49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50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40007285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.С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арое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Усманово - МП " Энергосбережение и повышение энергетической эффективности " за счет стимулирующих  (м/б)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3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6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6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6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6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503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50002025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.С</w:t>
      </w:r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тарое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Усманово - МП " Комплексное развитие систем коммунальной инфраструктуры " 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20.37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61006026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15 859,79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15,9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6100722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Усманово - Расходы по клубам за счет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ид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2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13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13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1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1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6100729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Усманово - Расходы по клубам за счет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ид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2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70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70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6100729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Усманово - Расходы по клубам за счет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ид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25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4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4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4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54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62006027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6200722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Усманово  - Расходы по библиотекам за счет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ид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2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1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1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0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0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62007292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62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с</w:t>
      </w:r>
      <w:proofErr w:type="spellEnd"/>
      <w:proofErr w:type="gram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Усманово  - Расходы по библиотекам за счет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тимулир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убсид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00.20.2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2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 0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8002008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44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39 2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39,2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376.01.001.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Администрация сельского поселения Старое Усманово </w:t>
      </w:r>
      <w:proofErr w:type="spellStart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амышлинского</w:t>
      </w:r>
      <w:proofErr w:type="spellEnd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района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37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801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08007821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54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Местный бюджет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00.00.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 600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,6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2705216,79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0,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4162652,000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928 584,00</w:t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>1 005 784,00</w:t>
      </w:r>
    </w:p>
    <w:p w:rsidR="00FF7A9C" w:rsidRDefault="00FF7A9C" w:rsidP="00FF7A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bookmarkStart w:id="0" w:name="_GoBack"/>
      <w:bookmarkEnd w:id="0"/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Pr="00FF7A9C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</w:p>
    <w:p w:rsidR="00FF7A9C" w:rsidRPr="00674810" w:rsidRDefault="00FF7A9C" w:rsidP="006748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Номер подготовили: </w:t>
      </w:r>
      <w:proofErr w:type="spell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М.Н.Шамсуллина</w:t>
      </w:r>
      <w:proofErr w:type="spellEnd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В.А.Садриева</w:t>
      </w:r>
      <w:proofErr w:type="spellEnd"/>
      <w:proofErr w:type="gram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,.</w:t>
      </w:r>
      <w:proofErr w:type="gramEnd"/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Приглашаем к сотрудничеству! Вы можете разместить в газете «</w:t>
      </w:r>
      <w:r w:rsidRPr="00F33F2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ВЕСТНИК сельского поселения Старое Усманово»</w:t>
      </w: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 свои статьи, объявления, поздравления, стихотворения, заметки. </w:t>
      </w: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Приносите свои материалы в Администрацию сельского поселения Старое Усманово по адресу: </w:t>
      </w: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Самарская область, Камышлинский район, </w:t>
      </w:r>
      <w:proofErr w:type="spell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с</w:t>
      </w:r>
      <w:proofErr w:type="gramStart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.С</w:t>
      </w:r>
      <w:proofErr w:type="gramEnd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>тарое</w:t>
      </w:r>
      <w:proofErr w:type="spellEnd"/>
      <w:r w:rsidRPr="00F33F2F">
        <w:rPr>
          <w:rFonts w:ascii="Times New Roman" w:eastAsia="Times New Roman" w:hAnsi="Times New Roman" w:cs="Times New Roman"/>
          <w:bCs/>
          <w:sz w:val="18"/>
          <w:szCs w:val="18"/>
        </w:rPr>
        <w:t xml:space="preserve"> Усманово,ул.Советская,д.1</w:t>
      </w: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F33F2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                Официальный ВЕСТНИК сельского поселения Старое Усманово </w:t>
      </w:r>
    </w:p>
    <w:p w:rsidR="00F33F2F" w:rsidRPr="00F33F2F" w:rsidRDefault="00F33F2F" w:rsidP="00F33F2F">
      <w:pPr>
        <w:tabs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17268" w:rsidRPr="00517268" w:rsidRDefault="00517268" w:rsidP="0051726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836"/>
        <w:gridCol w:w="2658"/>
      </w:tblGrid>
      <w:tr w:rsidR="001A4993" w:rsidRPr="00517268" w:rsidTr="00F33F2F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446979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Камышлинский район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с. Старое Усманово, ул</w:t>
            </w:r>
            <w:proofErr w:type="gramStart"/>
            <w:r w:rsidRPr="00517268">
              <w:rPr>
                <w:rFonts w:ascii="Times New Roman" w:hAnsi="Times New Roman" w:cs="Times New Roman"/>
              </w:rPr>
              <w:t>.С</w:t>
            </w:r>
            <w:proofErr w:type="gramEnd"/>
            <w:r w:rsidRPr="00517268">
              <w:rPr>
                <w:rFonts w:ascii="Times New Roman" w:hAnsi="Times New Roman" w:cs="Times New Roman"/>
              </w:rPr>
              <w:t>оветская,д.1</w:t>
            </w:r>
          </w:p>
          <w:p w:rsidR="001A4993" w:rsidRPr="00517268" w:rsidRDefault="001A4993" w:rsidP="00CC3C72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517268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begin"/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instrText xml:space="preserve"> HYPERLINK "mailto:Uizo_chuguevka@mail.ru" </w:instrText>
            </w:r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separate"/>
            </w:r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517268">
              <w:rPr>
                <w:rStyle w:val="a4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517268">
              <w:rPr>
                <w:rStyle w:val="a4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517268">
              <w:rPr>
                <w:rFonts w:ascii="Times New Roman" w:hAnsi="Times New Roman" w:cs="Times New Roman"/>
                <w:color w:val="1F497D"/>
                <w:u w:val="single"/>
              </w:rPr>
              <w:fldChar w:fldCharType="end"/>
            </w:r>
          </w:p>
          <w:p w:rsidR="001A4993" w:rsidRPr="00517268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517268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1A4993" w:rsidRPr="00517268" w:rsidRDefault="001A4993" w:rsidP="00F33F2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Тираж 50 экз.</w:t>
            </w:r>
          </w:p>
          <w:p w:rsidR="00F33F2F" w:rsidRDefault="001A4993" w:rsidP="00F33F2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Подписано в печать</w:t>
            </w:r>
          </w:p>
          <w:p w:rsidR="001A4993" w:rsidRPr="00517268" w:rsidRDefault="00FF7A9C" w:rsidP="00F33F2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2.09</w:t>
            </w:r>
            <w:r w:rsidR="00CC3C72" w:rsidRPr="00517268">
              <w:rPr>
                <w:rFonts w:ascii="Times New Roman" w:hAnsi="Times New Roman" w:cs="Times New Roman"/>
              </w:rPr>
              <w:t>.201</w:t>
            </w:r>
            <w:r w:rsidR="00CF23C3" w:rsidRPr="00517268">
              <w:rPr>
                <w:rFonts w:ascii="Times New Roman" w:hAnsi="Times New Roman" w:cs="Times New Roman"/>
              </w:rPr>
              <w:t>6</w:t>
            </w:r>
            <w:r w:rsidR="001A4993" w:rsidRPr="00517268">
              <w:rPr>
                <w:rFonts w:ascii="Times New Roman" w:hAnsi="Times New Roman" w:cs="Times New Roman"/>
              </w:rPr>
              <w:t xml:space="preserve"> г.</w:t>
            </w:r>
            <w:r w:rsidR="001A4993" w:rsidRPr="0051726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517268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1A4993" w:rsidRPr="00517268" w:rsidRDefault="001A4993" w:rsidP="00F33F2F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517268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1A4993" w:rsidRPr="00517268" w:rsidRDefault="001A4993" w:rsidP="00046F7F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517268">
              <w:rPr>
                <w:rFonts w:ascii="Times New Roman" w:hAnsi="Times New Roman" w:cs="Times New Roman"/>
              </w:rPr>
              <w:t>поселения Старое Усманово</w:t>
            </w:r>
          </w:p>
          <w:p w:rsidR="001A4993" w:rsidRPr="00517268" w:rsidRDefault="001A4993" w:rsidP="00046F7F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17268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1A4993" w:rsidRPr="00517268" w:rsidRDefault="001A4993" w:rsidP="00046F7F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A4993" w:rsidRPr="00517268" w:rsidRDefault="001A4993" w:rsidP="008612BA">
      <w:pPr>
        <w:tabs>
          <w:tab w:val="left" w:pos="3180"/>
        </w:tabs>
        <w:rPr>
          <w:rFonts w:ascii="Times New Roman" w:eastAsia="Times New Roman" w:hAnsi="Times New Roman" w:cs="Times New Roman"/>
        </w:rPr>
      </w:pPr>
    </w:p>
    <w:sectPr w:rsidR="001A4993" w:rsidRPr="00517268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F2" w:rsidRDefault="00F85BF2" w:rsidP="00147301">
      <w:pPr>
        <w:spacing w:after="0" w:line="240" w:lineRule="auto"/>
      </w:pPr>
      <w:r>
        <w:separator/>
      </w:r>
    </w:p>
  </w:endnote>
  <w:endnote w:type="continuationSeparator" w:id="0">
    <w:p w:rsidR="00F85BF2" w:rsidRDefault="00F85BF2" w:rsidP="001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F2" w:rsidRDefault="00F85BF2" w:rsidP="00147301">
      <w:pPr>
        <w:spacing w:after="0" w:line="240" w:lineRule="auto"/>
      </w:pPr>
      <w:r>
        <w:separator/>
      </w:r>
    </w:p>
  </w:footnote>
  <w:footnote w:type="continuationSeparator" w:id="0">
    <w:p w:rsidR="00F85BF2" w:rsidRDefault="00F85BF2" w:rsidP="0014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pacing w:val="2"/>
        <w:sz w:val="28"/>
        <w:szCs w:val="28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7D2E64"/>
    <w:multiLevelType w:val="hybridMultilevel"/>
    <w:tmpl w:val="F94EC574"/>
    <w:lvl w:ilvl="0" w:tplc="52A4D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8507B63"/>
    <w:multiLevelType w:val="hybridMultilevel"/>
    <w:tmpl w:val="21C4B1D4"/>
    <w:lvl w:ilvl="0" w:tplc="ABC4F074">
      <w:start w:val="1"/>
      <w:numFmt w:val="decimal"/>
      <w:lvlText w:val="%1)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92F6408"/>
    <w:multiLevelType w:val="multilevel"/>
    <w:tmpl w:val="C9D693D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7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04DE"/>
    <w:rsid w:val="00046F7F"/>
    <w:rsid w:val="0007027D"/>
    <w:rsid w:val="00075996"/>
    <w:rsid w:val="00076444"/>
    <w:rsid w:val="0009047B"/>
    <w:rsid w:val="00096B8E"/>
    <w:rsid w:val="000B0E98"/>
    <w:rsid w:val="000D34C2"/>
    <w:rsid w:val="000E0CAF"/>
    <w:rsid w:val="000E23A3"/>
    <w:rsid w:val="000E4683"/>
    <w:rsid w:val="000F196C"/>
    <w:rsid w:val="001178FC"/>
    <w:rsid w:val="0013163F"/>
    <w:rsid w:val="00142AA6"/>
    <w:rsid w:val="00147301"/>
    <w:rsid w:val="00170B66"/>
    <w:rsid w:val="00172BF7"/>
    <w:rsid w:val="00181115"/>
    <w:rsid w:val="0019503F"/>
    <w:rsid w:val="001A4993"/>
    <w:rsid w:val="001A7164"/>
    <w:rsid w:val="001B0C47"/>
    <w:rsid w:val="001B228E"/>
    <w:rsid w:val="001D1887"/>
    <w:rsid w:val="001F5820"/>
    <w:rsid w:val="00226B46"/>
    <w:rsid w:val="00235382"/>
    <w:rsid w:val="002572D7"/>
    <w:rsid w:val="0027047D"/>
    <w:rsid w:val="002728B7"/>
    <w:rsid w:val="00275A9E"/>
    <w:rsid w:val="00290844"/>
    <w:rsid w:val="00297C58"/>
    <w:rsid w:val="002D6E37"/>
    <w:rsid w:val="0032730A"/>
    <w:rsid w:val="00380382"/>
    <w:rsid w:val="00381530"/>
    <w:rsid w:val="00395575"/>
    <w:rsid w:val="003B5B61"/>
    <w:rsid w:val="003C0396"/>
    <w:rsid w:val="003C3F85"/>
    <w:rsid w:val="003D23BA"/>
    <w:rsid w:val="003D24A5"/>
    <w:rsid w:val="003F208C"/>
    <w:rsid w:val="003F7747"/>
    <w:rsid w:val="003F7F57"/>
    <w:rsid w:val="00405F1A"/>
    <w:rsid w:val="00414141"/>
    <w:rsid w:val="004173E1"/>
    <w:rsid w:val="0043349C"/>
    <w:rsid w:val="00455954"/>
    <w:rsid w:val="00471820"/>
    <w:rsid w:val="004836D1"/>
    <w:rsid w:val="00487058"/>
    <w:rsid w:val="004B24F4"/>
    <w:rsid w:val="004B5AB4"/>
    <w:rsid w:val="004C2203"/>
    <w:rsid w:val="004D341D"/>
    <w:rsid w:val="00500BA6"/>
    <w:rsid w:val="00517268"/>
    <w:rsid w:val="00522E13"/>
    <w:rsid w:val="0054264C"/>
    <w:rsid w:val="0056384D"/>
    <w:rsid w:val="005A5FBC"/>
    <w:rsid w:val="005D7BA9"/>
    <w:rsid w:val="005E51CA"/>
    <w:rsid w:val="00600BCB"/>
    <w:rsid w:val="00605169"/>
    <w:rsid w:val="006145A9"/>
    <w:rsid w:val="00632387"/>
    <w:rsid w:val="0066020E"/>
    <w:rsid w:val="0066449A"/>
    <w:rsid w:val="00664D3C"/>
    <w:rsid w:val="0067086A"/>
    <w:rsid w:val="00674810"/>
    <w:rsid w:val="00692678"/>
    <w:rsid w:val="00697E0D"/>
    <w:rsid w:val="006A5132"/>
    <w:rsid w:val="00715B0E"/>
    <w:rsid w:val="007340E6"/>
    <w:rsid w:val="007517F5"/>
    <w:rsid w:val="007769DB"/>
    <w:rsid w:val="00776D52"/>
    <w:rsid w:val="00786D56"/>
    <w:rsid w:val="00790EBE"/>
    <w:rsid w:val="00796113"/>
    <w:rsid w:val="007C14C6"/>
    <w:rsid w:val="007D4337"/>
    <w:rsid w:val="007D66A6"/>
    <w:rsid w:val="007D79FC"/>
    <w:rsid w:val="00821FF9"/>
    <w:rsid w:val="00835BC1"/>
    <w:rsid w:val="008441B2"/>
    <w:rsid w:val="008612BA"/>
    <w:rsid w:val="008E27F9"/>
    <w:rsid w:val="008F2CCF"/>
    <w:rsid w:val="008F3089"/>
    <w:rsid w:val="008F5637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9C14A3"/>
    <w:rsid w:val="009E7988"/>
    <w:rsid w:val="00A01188"/>
    <w:rsid w:val="00A13717"/>
    <w:rsid w:val="00A43391"/>
    <w:rsid w:val="00A72E65"/>
    <w:rsid w:val="00A73CD6"/>
    <w:rsid w:val="00A7598A"/>
    <w:rsid w:val="00A812CB"/>
    <w:rsid w:val="00A90D13"/>
    <w:rsid w:val="00AA3309"/>
    <w:rsid w:val="00AA5098"/>
    <w:rsid w:val="00AB506C"/>
    <w:rsid w:val="00AC38DD"/>
    <w:rsid w:val="00AD0625"/>
    <w:rsid w:val="00AE2F4D"/>
    <w:rsid w:val="00B0269C"/>
    <w:rsid w:val="00B02C1D"/>
    <w:rsid w:val="00B36555"/>
    <w:rsid w:val="00B62DB0"/>
    <w:rsid w:val="00B64527"/>
    <w:rsid w:val="00B960F0"/>
    <w:rsid w:val="00BA17E3"/>
    <w:rsid w:val="00BA6295"/>
    <w:rsid w:val="00BE199B"/>
    <w:rsid w:val="00BF107C"/>
    <w:rsid w:val="00C27A52"/>
    <w:rsid w:val="00C316A5"/>
    <w:rsid w:val="00CA2D75"/>
    <w:rsid w:val="00CB08EC"/>
    <w:rsid w:val="00CC1B5E"/>
    <w:rsid w:val="00CC3C72"/>
    <w:rsid w:val="00CD0141"/>
    <w:rsid w:val="00CF2278"/>
    <w:rsid w:val="00CF23C3"/>
    <w:rsid w:val="00CF59C6"/>
    <w:rsid w:val="00D040F7"/>
    <w:rsid w:val="00D170BD"/>
    <w:rsid w:val="00D42EF7"/>
    <w:rsid w:val="00D52513"/>
    <w:rsid w:val="00D55B9B"/>
    <w:rsid w:val="00D72D46"/>
    <w:rsid w:val="00D800E7"/>
    <w:rsid w:val="00DB24FA"/>
    <w:rsid w:val="00DC60F9"/>
    <w:rsid w:val="00DD1BC8"/>
    <w:rsid w:val="00E00F33"/>
    <w:rsid w:val="00E36AF5"/>
    <w:rsid w:val="00E44A63"/>
    <w:rsid w:val="00E46079"/>
    <w:rsid w:val="00E7093D"/>
    <w:rsid w:val="00EB1D5B"/>
    <w:rsid w:val="00F1449B"/>
    <w:rsid w:val="00F20EB0"/>
    <w:rsid w:val="00F31F41"/>
    <w:rsid w:val="00F33B04"/>
    <w:rsid w:val="00F33F2F"/>
    <w:rsid w:val="00F474F2"/>
    <w:rsid w:val="00F57B05"/>
    <w:rsid w:val="00F76A0E"/>
    <w:rsid w:val="00F80D67"/>
    <w:rsid w:val="00F84126"/>
    <w:rsid w:val="00F85BF2"/>
    <w:rsid w:val="00F85F49"/>
    <w:rsid w:val="00FB0335"/>
    <w:rsid w:val="00FD2910"/>
    <w:rsid w:val="00FE1E53"/>
    <w:rsid w:val="00FE56EC"/>
    <w:rsid w:val="00FF54E4"/>
    <w:rsid w:val="00FF6F5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75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footnote text"/>
    <w:basedOn w:val="a"/>
    <w:link w:val="a8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301"/>
    <w:rPr>
      <w:sz w:val="20"/>
      <w:szCs w:val="20"/>
    </w:rPr>
  </w:style>
  <w:style w:type="character" w:styleId="a9">
    <w:name w:val="footnote reference"/>
    <w:rsid w:val="00147301"/>
    <w:rPr>
      <w:position w:val="0"/>
      <w:vertAlign w:val="superscript"/>
    </w:rPr>
  </w:style>
  <w:style w:type="table" w:styleId="aa">
    <w:name w:val="Table Grid"/>
    <w:basedOn w:val="a1"/>
    <w:uiPriority w:val="59"/>
    <w:rsid w:val="0073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75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footnote text"/>
    <w:basedOn w:val="a"/>
    <w:link w:val="a8"/>
    <w:uiPriority w:val="99"/>
    <w:semiHidden/>
    <w:unhideWhenUsed/>
    <w:rsid w:val="0014730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301"/>
    <w:rPr>
      <w:sz w:val="20"/>
      <w:szCs w:val="20"/>
    </w:rPr>
  </w:style>
  <w:style w:type="character" w:styleId="a9">
    <w:name w:val="footnote reference"/>
    <w:rsid w:val="00147301"/>
    <w:rPr>
      <w:position w:val="0"/>
      <w:vertAlign w:val="superscript"/>
    </w:rPr>
  </w:style>
  <w:style w:type="table" w:styleId="aa">
    <w:name w:val="Table Grid"/>
    <w:basedOn w:val="a1"/>
    <w:uiPriority w:val="59"/>
    <w:rsid w:val="0073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C091-A79E-413A-8D21-0C5C584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Пользователь</cp:lastModifiedBy>
  <cp:revision>30</cp:revision>
  <cp:lastPrinted>2016-06-17T11:07:00Z</cp:lastPrinted>
  <dcterms:created xsi:type="dcterms:W3CDTF">2014-10-04T05:15:00Z</dcterms:created>
  <dcterms:modified xsi:type="dcterms:W3CDTF">2016-09-21T10:33:00Z</dcterms:modified>
</cp:coreProperties>
</file>